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7569DD5" w:rsidR="00F063BF" w:rsidRPr="00673331" w:rsidRDefault="008D282B" w:rsidP="003402C5">
      <w:pPr>
        <w:ind w:firstLine="708"/>
        <w:jc w:val="both"/>
      </w:pPr>
      <w:r w:rsidRPr="00F91994">
        <w:rPr>
          <w:color w:val="000000"/>
        </w:rPr>
        <w:t>Gökçek Mahallesi Terminal Caddesi 4603/1 Adanın yanında bulunan (2130 m²) yeşil alana isim verilmesi ile ilgili</w:t>
      </w:r>
      <w:r w:rsidRPr="00F91994">
        <w:rPr>
          <w:rFonts w:eastAsia="Calibri"/>
          <w:b/>
          <w:bCs/>
        </w:rPr>
        <w:t xml:space="preserve"> </w:t>
      </w:r>
      <w:r w:rsidRPr="008D282B">
        <w:rPr>
          <w:rFonts w:eastAsia="Calibri"/>
          <w:bCs/>
        </w:rPr>
        <w:t>İsimlendirme ve Muhtelif İşler Komisyonu</w:t>
      </w:r>
      <w:r w:rsidR="000B7A27" w:rsidRPr="008D282B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BDE04DF" w14:textId="77777777" w:rsidR="008D282B" w:rsidRPr="004F0A05" w:rsidRDefault="00C06786" w:rsidP="008D282B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8D282B" w:rsidRPr="00D1390D">
        <w:rPr>
          <w:color w:val="000000"/>
          <w:shd w:val="clear" w:color="auto" w:fill="FFFFFF"/>
        </w:rPr>
        <w:t xml:space="preserve">Gökçek Mahallesi Terminal Caddesi 4603/1 Adanın yanında bulunan (2130 </w:t>
      </w:r>
      <w:r w:rsidR="008D282B" w:rsidRPr="00D1390D">
        <w:t>m²)</w:t>
      </w:r>
      <w:r w:rsidR="008D282B" w:rsidRPr="00D1390D">
        <w:rPr>
          <w:color w:val="000000"/>
          <w:shd w:val="clear" w:color="auto" w:fill="FFFFFF"/>
        </w:rPr>
        <w:t xml:space="preserve"> yeşil alana isim verilmesi ile ilgili </w:t>
      </w:r>
      <w:r w:rsidR="008D282B">
        <w:t>konu</w:t>
      </w:r>
      <w:r w:rsidR="008D282B" w:rsidRPr="004F0A05">
        <w:t xml:space="preserve"> incelendi.</w:t>
      </w:r>
    </w:p>
    <w:p w14:paraId="3F6DDE9D" w14:textId="77777777" w:rsidR="008D282B" w:rsidRPr="004F0A05" w:rsidRDefault="008D282B" w:rsidP="008D282B">
      <w:pPr>
        <w:ind w:firstLine="709"/>
        <w:jc w:val="both"/>
      </w:pPr>
      <w:r w:rsidRPr="004F0A05">
        <w:t>Komisyonumuzca yapılan görüşmeler neticesinde;</w:t>
      </w:r>
    </w:p>
    <w:p w14:paraId="750213C2" w14:textId="77777777" w:rsidR="008D282B" w:rsidRDefault="008D282B" w:rsidP="008D282B">
      <w:pPr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6BBCFACD" w:rsidR="00093925" w:rsidRDefault="008D282B" w:rsidP="008D282B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D1390D">
        <w:rPr>
          <w:color w:val="000000"/>
          <w:shd w:val="clear" w:color="auto" w:fill="FFFFFF"/>
        </w:rPr>
        <w:t xml:space="preserve">Gökçek Mahallesi Terminal Caddesi 4603/1 Adanın yanında bulunan (2130 </w:t>
      </w:r>
      <w:r w:rsidRPr="00D1390D">
        <w:t>m²)</w:t>
      </w:r>
      <w:r w:rsidRPr="00D1390D">
        <w:rPr>
          <w:color w:val="000000"/>
          <w:shd w:val="clear" w:color="auto" w:fill="FFFFFF"/>
        </w:rPr>
        <w:t xml:space="preserve"> yeşil alana</w:t>
      </w:r>
      <w:r w:rsidRPr="000038A4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TERMİNAL</w:t>
      </w:r>
      <w:r w:rsidRPr="00F535BF">
        <w:rPr>
          <w:b/>
          <w:color w:val="000000"/>
          <w:shd w:val="clear" w:color="auto" w:fill="FFFFFF"/>
        </w:rPr>
        <w:t xml:space="preserve"> 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BB8636E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8D282B" w:rsidRPr="00F91994">
        <w:rPr>
          <w:color w:val="000000"/>
        </w:rPr>
        <w:t>Gökçek Mahallesi Terminal Caddesi 4603/1 Adanın yanında bulunan (2130 m²) yeşil alana isim verilmesi ile ilgili</w:t>
      </w:r>
      <w:r w:rsidR="008D282B" w:rsidRPr="00F91994">
        <w:rPr>
          <w:rFonts w:eastAsia="Calibri"/>
          <w:b/>
          <w:bCs/>
        </w:rPr>
        <w:t xml:space="preserve"> </w:t>
      </w:r>
      <w:r w:rsidR="008D282B" w:rsidRPr="008D282B">
        <w:rPr>
          <w:rFonts w:eastAsia="Calibri"/>
          <w:bCs/>
        </w:rPr>
        <w:t>İsimlendirme ve Muhtelif İşler Komisyonu</w:t>
      </w:r>
      <w:r w:rsidR="008D282B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8D282B">
        <w:t>03.03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5DCFFCF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8D282B">
        <w:t xml:space="preserve">                      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</w:t>
      </w:r>
      <w:bookmarkStart w:id="0" w:name="_GoBack"/>
      <w:r w:rsidR="00FC754B">
        <w:t xml:space="preserve"> </w:t>
      </w:r>
      <w:bookmarkEnd w:id="0"/>
      <w:r w:rsidR="00FC754B">
        <w:t xml:space="preserve">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A984" w14:textId="77777777" w:rsidR="00F15124" w:rsidRDefault="00F15124">
      <w:r>
        <w:separator/>
      </w:r>
    </w:p>
  </w:endnote>
  <w:endnote w:type="continuationSeparator" w:id="0">
    <w:p w14:paraId="251379D9" w14:textId="77777777" w:rsidR="00F15124" w:rsidRDefault="00F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626A" w14:textId="77777777" w:rsidR="00F15124" w:rsidRDefault="00F15124">
      <w:r>
        <w:separator/>
      </w:r>
    </w:p>
  </w:footnote>
  <w:footnote w:type="continuationSeparator" w:id="0">
    <w:p w14:paraId="6699FF4B" w14:textId="77777777" w:rsidR="00F15124" w:rsidRDefault="00F1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9B8099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D282B">
      <w:rPr>
        <w:b/>
      </w:rPr>
      <w:t>6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8D282B">
      <w:rPr>
        <w:b/>
      </w:rPr>
      <w:t>03.03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D282B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15124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1FB-13AA-487D-8BCE-4F31DBA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3-03-06T08:54:00Z</cp:lastPrinted>
  <dcterms:created xsi:type="dcterms:W3CDTF">2020-09-04T12:22:00Z</dcterms:created>
  <dcterms:modified xsi:type="dcterms:W3CDTF">2023-03-06T09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